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7847B9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7847B9" w:rsidRDefault="0061473E" w:rsidP="008B7C2B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6D317668" w:rsidR="001C61A8" w:rsidRPr="007847B9" w:rsidRDefault="00014642" w:rsidP="008B7C2B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RESULTADO DE LA EVALUACIÓN </w:t>
      </w:r>
      <w:r w:rsidR="00E90A87" w:rsidRPr="007847B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PSICOLÓGICA</w:t>
      </w:r>
    </w:p>
    <w:p w14:paraId="15FC4F15" w14:textId="4169BD1E" w:rsidR="00CE061B" w:rsidRDefault="00CE061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88FFA5" w14:textId="77777777" w:rsidR="008B7C2B" w:rsidRPr="007847B9" w:rsidRDefault="008B7C2B" w:rsidP="008B7C2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7E9EDA" w14:textId="4BF9FAF7" w:rsidR="00230CB3" w:rsidRPr="007847B9" w:rsidRDefault="00CE061B" w:rsidP="008B7C2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847B9">
        <w:rPr>
          <w:rFonts w:asciiTheme="minorHAnsi" w:hAnsiTheme="minorHAnsi" w:cstheme="minorHAnsi"/>
          <w:b/>
          <w:color w:val="000000" w:themeColor="text1"/>
        </w:rPr>
        <w:t xml:space="preserve">PROCESO CAS </w:t>
      </w:r>
      <w:r w:rsidR="00E635CA">
        <w:rPr>
          <w:rFonts w:asciiTheme="minorHAnsi" w:hAnsiTheme="minorHAnsi" w:cstheme="minorHAnsi"/>
          <w:b/>
          <w:color w:val="000000" w:themeColor="text1"/>
        </w:rPr>
        <w:t>1</w:t>
      </w:r>
      <w:r w:rsidR="00940909">
        <w:rPr>
          <w:rFonts w:asciiTheme="minorHAnsi" w:hAnsiTheme="minorHAnsi" w:cstheme="minorHAnsi"/>
          <w:b/>
          <w:color w:val="000000" w:themeColor="text1"/>
        </w:rPr>
        <w:t>71</w:t>
      </w:r>
      <w:r w:rsidRPr="007847B9">
        <w:rPr>
          <w:rFonts w:asciiTheme="minorHAnsi" w:hAnsiTheme="minorHAnsi" w:cstheme="minorHAnsi"/>
          <w:b/>
          <w:color w:val="000000" w:themeColor="text1"/>
        </w:rPr>
        <w:t>-2025-CONADIS</w:t>
      </w:r>
    </w:p>
    <w:p w14:paraId="729DBF6A" w14:textId="77777777" w:rsidR="00E20BC0" w:rsidRPr="007847B9" w:rsidRDefault="00E20BC0" w:rsidP="008B7C2B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12"/>
      </w:tblGrid>
      <w:tr w:rsidR="00FF4008" w:rsidRPr="007847B9" w14:paraId="2C480522" w14:textId="77777777" w:rsidTr="007847B9">
        <w:trPr>
          <w:trHeight w:val="148"/>
        </w:trPr>
        <w:tc>
          <w:tcPr>
            <w:tcW w:w="3119" w:type="dxa"/>
            <w:vAlign w:val="center"/>
          </w:tcPr>
          <w:p w14:paraId="4FB2727A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Convocatoria CAS de:</w:t>
            </w:r>
          </w:p>
          <w:p w14:paraId="75ED0FF6" w14:textId="77777777" w:rsidR="00FF4008" w:rsidRPr="007847B9" w:rsidRDefault="00FF4008" w:rsidP="008B7C2B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</w:tcPr>
          <w:p w14:paraId="228A3CB7" w14:textId="7CBF2367" w:rsidR="00FF4008" w:rsidRPr="00C43BB0" w:rsidRDefault="00940909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 xml:space="preserve">TRES 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(0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3</w:t>
            </w:r>
            <w:r w:rsidRPr="00621049"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) P</w:t>
            </w:r>
            <w:r>
              <w:rPr>
                <w:rFonts w:ascii="Calibri-Bold" w:eastAsia="Times New Roman" w:hAnsi="Calibri-Bold" w:cs="Calibri-Bold"/>
                <w:b/>
                <w:bCs/>
                <w:color w:val="000000" w:themeColor="text1"/>
                <w:lang w:val="es-PE" w:eastAsia="es-PE"/>
              </w:rPr>
              <w:t>ERSONAL DE ATENCIÓN PERMANENTE</w:t>
            </w:r>
          </w:p>
        </w:tc>
      </w:tr>
      <w:tr w:rsidR="00FF4008" w:rsidRPr="007847B9" w14:paraId="2F048384" w14:textId="77777777" w:rsidTr="007847B9">
        <w:trPr>
          <w:trHeight w:val="274"/>
        </w:trPr>
        <w:tc>
          <w:tcPr>
            <w:tcW w:w="3119" w:type="dxa"/>
          </w:tcPr>
          <w:p w14:paraId="61F9BC38" w14:textId="77777777" w:rsidR="00FF4008" w:rsidRPr="007847B9" w:rsidRDefault="00FF4008" w:rsidP="008B7C2B">
            <w:pPr>
              <w:ind w:left="3544" w:hanging="3544"/>
              <w:jc w:val="both"/>
              <w:rPr>
                <w:rFonts w:asciiTheme="minorHAnsi" w:hAnsiTheme="minorHAnsi" w:cstheme="minorHAnsi"/>
                <w:b/>
              </w:rPr>
            </w:pPr>
            <w:r w:rsidRPr="007847B9">
              <w:rPr>
                <w:rFonts w:asciiTheme="minorHAnsi" w:hAnsiTheme="minorHAnsi" w:cstheme="minorHAnsi"/>
                <w:b/>
              </w:rPr>
              <w:t>Área Usuaria:</w:t>
            </w:r>
          </w:p>
        </w:tc>
        <w:tc>
          <w:tcPr>
            <w:tcW w:w="5812" w:type="dxa"/>
          </w:tcPr>
          <w:p w14:paraId="44B6AC80" w14:textId="47675265" w:rsidR="00FF4008" w:rsidRPr="007847B9" w:rsidRDefault="00940909" w:rsidP="008B7C2B">
            <w:pPr>
              <w:ind w:left="33" w:hanging="33"/>
              <w:jc w:val="both"/>
              <w:rPr>
                <w:rFonts w:asciiTheme="minorHAnsi" w:hAnsiTheme="minorHAnsi" w:cstheme="minorHAnsi"/>
                <w:b/>
              </w:rPr>
            </w:pPr>
            <w:r w:rsidRPr="00B45249">
              <w:rPr>
                <w:rFonts w:asciiTheme="minorHAnsi" w:hAnsiTheme="minorHAnsi" w:cstheme="minorHAnsi"/>
                <w:b/>
                <w:lang w:val="es-PE"/>
              </w:rPr>
              <w:t xml:space="preserve">CAR SAN FRANCISCO DE ASÍS DE LA </w:t>
            </w:r>
            <w:r w:rsidRPr="00B45249">
              <w:rPr>
                <w:rFonts w:asciiTheme="minorHAnsi" w:hAnsiTheme="minorHAnsi" w:cstheme="minorHAnsi"/>
                <w:b/>
              </w:rPr>
              <w:t>DIRECCIÓN DE PREVENCIÓN Y PROTECCIÓN INTEGRAL</w:t>
            </w:r>
            <w:r w:rsidRPr="007847B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128A5269" w14:textId="2D7A8C06" w:rsidR="00867667" w:rsidRPr="007847B9" w:rsidRDefault="00867667" w:rsidP="00D67905">
      <w:pPr>
        <w:tabs>
          <w:tab w:val="left" w:pos="2520"/>
        </w:tabs>
        <w:rPr>
          <w:rFonts w:asciiTheme="minorHAnsi" w:hAnsiTheme="minorHAnsi" w:cstheme="minorHAnsi"/>
          <w:b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962"/>
        <w:gridCol w:w="3402"/>
      </w:tblGrid>
      <w:tr w:rsidR="000174B1" w:rsidRPr="007847B9" w14:paraId="24507FBC" w14:textId="77777777" w:rsidTr="00E20BC0">
        <w:trPr>
          <w:trHeight w:val="552"/>
        </w:trPr>
        <w:tc>
          <w:tcPr>
            <w:tcW w:w="572" w:type="dxa"/>
            <w:vMerge w:val="restart"/>
            <w:shd w:val="clear" w:color="auto" w:fill="DEEAF6" w:themeFill="accent1" w:themeFillTint="33"/>
            <w:vAlign w:val="center"/>
            <w:hideMark/>
          </w:tcPr>
          <w:p w14:paraId="5425A130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Nº</w:t>
            </w:r>
            <w:proofErr w:type="spellEnd"/>
          </w:p>
        </w:tc>
        <w:tc>
          <w:tcPr>
            <w:tcW w:w="49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2A591CB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 xml:space="preserve">POSTULANTE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14:paraId="64D6ED0A" w14:textId="77777777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RESULTADO</w:t>
            </w:r>
          </w:p>
        </w:tc>
      </w:tr>
      <w:tr w:rsidR="000174B1" w:rsidRPr="007847B9" w14:paraId="1CE55ACC" w14:textId="77777777" w:rsidTr="00B05859">
        <w:trPr>
          <w:trHeight w:val="546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4126BD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7F986" w14:textId="77777777" w:rsidR="000174B1" w:rsidRPr="007847B9" w:rsidRDefault="000174B1" w:rsidP="00B521D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AC73DB" w14:textId="0DCB9F72" w:rsidR="000174B1" w:rsidRPr="007847B9" w:rsidRDefault="000174B1" w:rsidP="00B521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(APTO / NO APTO/ NO ASISTIÓ)</w:t>
            </w:r>
          </w:p>
        </w:tc>
      </w:tr>
      <w:tr w:rsidR="00940909" w:rsidRPr="007847B9" w14:paraId="3AEFDE2D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E9BC8" w14:textId="75BE5519" w:rsidR="00940909" w:rsidRPr="008B7C2B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4143" w14:textId="36199773" w:rsidR="00940909" w:rsidRPr="00C43BB0" w:rsidRDefault="00940909" w:rsidP="009409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DERON ORTEGAL PAMELA JOSELY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3A00C" w14:textId="57B083B9" w:rsidR="00940909" w:rsidRPr="0012422A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940909" w:rsidRPr="007847B9" w14:paraId="1E0FD818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56AD4" w14:textId="21D39366" w:rsidR="00940909" w:rsidRPr="008B7C2B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2787" w14:textId="0ED3F9E9" w:rsidR="00940909" w:rsidRPr="00C43BB0" w:rsidRDefault="00940909" w:rsidP="009409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AMAN VERA MILAGROS ESTEFAN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917B8" w14:textId="29BA2999" w:rsidR="00940909" w:rsidRPr="0012422A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  <w:tr w:rsidR="00940909" w:rsidRPr="007847B9" w14:paraId="67027D6B" w14:textId="77777777" w:rsidTr="00547830">
        <w:trPr>
          <w:trHeight w:val="58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FB9282" w14:textId="4DFBB517" w:rsidR="00940909" w:rsidRPr="008B7C2B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B7C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7AF1" w14:textId="75271F08" w:rsidR="00940909" w:rsidRPr="00C43BB0" w:rsidRDefault="00940909" w:rsidP="009409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4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LADARES LEON YISELA LIN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E930D1" w14:textId="65DAA0CE" w:rsidR="00940909" w:rsidRPr="0012422A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</w:pPr>
            <w:r w:rsidRPr="0012422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APTO/A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s-MX"/>
              </w:rPr>
              <w:t>*</w:t>
            </w:r>
          </w:p>
        </w:tc>
      </w:tr>
    </w:tbl>
    <w:p w14:paraId="25114DD5" w14:textId="77777777" w:rsidR="00C43BB0" w:rsidRPr="00053F9B" w:rsidRDefault="00C43BB0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8"/>
          <w:szCs w:val="8"/>
          <w:lang w:val="es-PE"/>
        </w:rPr>
      </w:pPr>
    </w:p>
    <w:p w14:paraId="550EEAD4" w14:textId="77777777" w:rsidR="00940909" w:rsidRDefault="00940909" w:rsidP="00053F9B">
      <w:pPr>
        <w:ind w:left="1276" w:hanging="1134"/>
        <w:jc w:val="both"/>
        <w:rPr>
          <w:rFonts w:asciiTheme="minorHAnsi" w:hAnsiTheme="minorHAnsi" w:cstheme="minorHAnsi"/>
          <w:b/>
          <w:bCs/>
          <w:sz w:val="16"/>
          <w:szCs w:val="16"/>
          <w:lang w:val="es-PE"/>
        </w:rPr>
      </w:pPr>
    </w:p>
    <w:p w14:paraId="015FA7B7" w14:textId="52D1C8BD" w:rsidR="00177216" w:rsidRPr="00177216" w:rsidRDefault="00177216" w:rsidP="00053F9B">
      <w:pPr>
        <w:ind w:left="1276" w:hanging="1134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)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 xml:space="preserve">El/la postulante participa de toda la evaluación psicológica. </w:t>
      </w:r>
    </w:p>
    <w:p w14:paraId="4DB1B560" w14:textId="2EA596E4" w:rsidR="00177216" w:rsidRPr="00177216" w:rsidRDefault="00177216" w:rsidP="00053F9B">
      <w:pPr>
        <w:tabs>
          <w:tab w:val="left" w:pos="1418"/>
        </w:tabs>
        <w:ind w:left="1418" w:hanging="1276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) NO APTO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Se presenta fuera del horario indicado o, abandona o se retira, o no termina la evaluación antes de</w:t>
      </w:r>
      <w:r w:rsidR="00B05859">
        <w:rPr>
          <w:rFonts w:asciiTheme="minorHAnsi" w:hAnsiTheme="minorHAnsi" w:cstheme="minorHAnsi"/>
          <w:bCs/>
          <w:sz w:val="16"/>
          <w:szCs w:val="16"/>
          <w:lang w:val="es-PE"/>
        </w:rPr>
        <w:t>l horario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.</w:t>
      </w:r>
    </w:p>
    <w:p w14:paraId="252C7880" w14:textId="1A0B3E07" w:rsidR="00867667" w:rsidRPr="00177216" w:rsidRDefault="00177216" w:rsidP="00053F9B">
      <w:pPr>
        <w:ind w:firstLine="142"/>
        <w:jc w:val="both"/>
        <w:rPr>
          <w:rFonts w:asciiTheme="minorHAnsi" w:hAnsiTheme="minorHAnsi" w:cstheme="minorHAnsi"/>
          <w:bCs/>
          <w:sz w:val="16"/>
          <w:szCs w:val="16"/>
          <w:lang w:val="es-PE"/>
        </w:rPr>
      </w:pP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>(***) NO ASISTIÓ</w:t>
      </w:r>
      <w:r w:rsidRPr="00177216">
        <w:rPr>
          <w:rFonts w:asciiTheme="minorHAnsi" w:hAnsiTheme="minorHAnsi" w:cstheme="minorHAnsi"/>
          <w:b/>
          <w:bCs/>
          <w:sz w:val="16"/>
          <w:szCs w:val="16"/>
          <w:lang w:val="es-PE"/>
        </w:rPr>
        <w:tab/>
      </w:r>
      <w:r w:rsidRPr="00177216">
        <w:rPr>
          <w:rFonts w:asciiTheme="minorHAnsi" w:hAnsiTheme="minorHAnsi" w:cstheme="minorHAnsi"/>
          <w:b/>
          <w:sz w:val="16"/>
          <w:szCs w:val="16"/>
          <w:lang w:val="es-PE"/>
        </w:rPr>
        <w:t xml:space="preserve">: </w:t>
      </w:r>
      <w:r w:rsidRPr="00177216">
        <w:rPr>
          <w:rFonts w:asciiTheme="minorHAnsi" w:hAnsiTheme="minorHAnsi" w:cstheme="minorHAnsi"/>
          <w:bCs/>
          <w:sz w:val="16"/>
          <w:szCs w:val="16"/>
          <w:lang w:val="es-PE"/>
        </w:rPr>
        <w:t>No asistió a la evaluación psicológica.</w:t>
      </w:r>
    </w:p>
    <w:p w14:paraId="62ECE5D3" w14:textId="39727B4A" w:rsidR="00177216" w:rsidRDefault="00177216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77F09275" w14:textId="72C404F3" w:rsidR="00C43BB0" w:rsidRDefault="00C43BB0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64FEDE54" w14:textId="77777777" w:rsidR="008B7C2B" w:rsidRPr="00177216" w:rsidRDefault="008B7C2B" w:rsidP="00177216">
      <w:pPr>
        <w:rPr>
          <w:rFonts w:asciiTheme="minorHAnsi" w:hAnsiTheme="minorHAnsi" w:cstheme="minorHAnsi"/>
          <w:b/>
          <w:sz w:val="18"/>
          <w:szCs w:val="18"/>
        </w:rPr>
      </w:pPr>
    </w:p>
    <w:p w14:paraId="474A1BF8" w14:textId="1139BC39" w:rsidR="008F0B08" w:rsidRPr="007847B9" w:rsidRDefault="00171C9F" w:rsidP="0097709C">
      <w:pPr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Conforme a lo establecido en las bases del proceso de selección</w:t>
      </w:r>
      <w:r w:rsidR="000174B1" w:rsidRPr="007847B9">
        <w:rPr>
          <w:rFonts w:ascii="Calibri" w:hAnsi="Calibri" w:cs="Calibri"/>
          <w:sz w:val="22"/>
          <w:szCs w:val="22"/>
        </w:rPr>
        <w:t xml:space="preserve"> el </w:t>
      </w:r>
      <w:r w:rsidRPr="007847B9">
        <w:rPr>
          <w:rFonts w:ascii="Calibri" w:hAnsi="Calibri" w:cs="Calibri"/>
          <w:sz w:val="22"/>
          <w:szCs w:val="22"/>
        </w:rPr>
        <w:t xml:space="preserve">postulante </w:t>
      </w:r>
      <w:r w:rsidR="00053F9B">
        <w:rPr>
          <w:rFonts w:ascii="Calibri" w:hAnsi="Calibri" w:cs="Calibri"/>
          <w:sz w:val="22"/>
          <w:szCs w:val="22"/>
        </w:rPr>
        <w:t>APTO/A luego de la evaluación</w:t>
      </w:r>
      <w:r w:rsidRPr="007847B9">
        <w:rPr>
          <w:rFonts w:ascii="Calibri" w:hAnsi="Calibri" w:cs="Calibri"/>
          <w:sz w:val="22"/>
          <w:szCs w:val="22"/>
        </w:rPr>
        <w:t xml:space="preserve"> psicológica pasará a la </w:t>
      </w:r>
      <w:r w:rsidR="0097709C" w:rsidRPr="002C751A">
        <w:rPr>
          <w:rFonts w:ascii="Calibri" w:hAnsi="Calibri" w:cs="Calibri"/>
          <w:b/>
          <w:bCs/>
          <w:sz w:val="22"/>
          <w:szCs w:val="22"/>
        </w:rPr>
        <w:t>ENTREVISTA P</w:t>
      </w:r>
      <w:r w:rsidR="005F27E7" w:rsidRPr="002C751A">
        <w:rPr>
          <w:rFonts w:ascii="Calibri" w:hAnsi="Calibri" w:cs="Calibri"/>
          <w:b/>
          <w:bCs/>
          <w:sz w:val="22"/>
          <w:szCs w:val="22"/>
        </w:rPr>
        <w:t>ERSONAL</w:t>
      </w:r>
      <w:r w:rsidR="00B20A16" w:rsidRPr="007847B9">
        <w:rPr>
          <w:rFonts w:ascii="Calibri" w:hAnsi="Calibri" w:cs="Calibri"/>
          <w:sz w:val="22"/>
          <w:szCs w:val="22"/>
        </w:rPr>
        <w:t xml:space="preserve">, </w:t>
      </w:r>
      <w:r w:rsidR="002C7B61">
        <w:rPr>
          <w:rFonts w:ascii="Calibri" w:hAnsi="Calibri" w:cs="Calibri"/>
          <w:sz w:val="22"/>
          <w:szCs w:val="22"/>
        </w:rPr>
        <w:t>la</w:t>
      </w:r>
      <w:r w:rsidR="0097709C" w:rsidRPr="007847B9">
        <w:rPr>
          <w:rFonts w:ascii="Calibri" w:hAnsi="Calibri" w:cs="Calibri"/>
          <w:sz w:val="22"/>
          <w:szCs w:val="22"/>
        </w:rPr>
        <w:t xml:space="preserve"> cual </w:t>
      </w:r>
      <w:r w:rsidR="00B20A16" w:rsidRPr="007847B9">
        <w:rPr>
          <w:rFonts w:ascii="Calibri" w:hAnsi="Calibri" w:cs="Calibri"/>
          <w:sz w:val="22"/>
          <w:szCs w:val="22"/>
        </w:rPr>
        <w:t>se realizará de forma virtual</w:t>
      </w:r>
      <w:r w:rsidR="00AA4501" w:rsidRPr="007847B9">
        <w:rPr>
          <w:rFonts w:ascii="Calibri" w:hAnsi="Calibri" w:cs="Calibri"/>
          <w:sz w:val="22"/>
          <w:szCs w:val="22"/>
        </w:rPr>
        <w:t xml:space="preserve"> </w:t>
      </w:r>
      <w:r w:rsidR="002C7B61">
        <w:rPr>
          <w:rFonts w:ascii="Calibri" w:hAnsi="Calibri" w:cs="Calibri"/>
          <w:sz w:val="22"/>
          <w:szCs w:val="22"/>
        </w:rPr>
        <w:t>de acuerdo</w:t>
      </w:r>
      <w:r w:rsidR="00B20A16" w:rsidRPr="007847B9">
        <w:rPr>
          <w:rFonts w:ascii="Calibri" w:hAnsi="Calibri" w:cs="Calibri"/>
          <w:sz w:val="22"/>
          <w:szCs w:val="22"/>
        </w:rPr>
        <w:t xml:space="preserve"> al siguiente detalle:</w:t>
      </w:r>
    </w:p>
    <w:p w14:paraId="4E51E304" w14:textId="65EAC974" w:rsidR="00AA4501" w:rsidRPr="007847B9" w:rsidRDefault="00AA4501" w:rsidP="0097709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4593"/>
        <w:gridCol w:w="1367"/>
        <w:gridCol w:w="1200"/>
        <w:gridCol w:w="1200"/>
      </w:tblGrid>
      <w:tr w:rsidR="008F0B08" w:rsidRPr="007847B9" w14:paraId="7D873B5A" w14:textId="77777777" w:rsidTr="007E3153">
        <w:trPr>
          <w:trHeight w:val="79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1FC8A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621E37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DF282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BD31F5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2377C" w14:textId="77777777" w:rsidR="008F0B08" w:rsidRPr="007847B9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s-MX"/>
              </w:rPr>
              <w:t>MODO</w:t>
            </w:r>
          </w:p>
        </w:tc>
      </w:tr>
      <w:tr w:rsidR="00940909" w:rsidRPr="007847B9" w14:paraId="505166BC" w14:textId="77777777" w:rsidTr="00E4000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EB73" w14:textId="77777777" w:rsidR="00940909" w:rsidRPr="007847B9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241BBCB4" w:rsidR="00940909" w:rsidRPr="00940909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940909">
              <w:rPr>
                <w:rFonts w:ascii="Calibri" w:hAnsi="Calibri" w:cs="Calibri"/>
                <w:color w:val="000000"/>
                <w:sz w:val="22"/>
                <w:szCs w:val="22"/>
              </w:rPr>
              <w:t>CALDERON ORTEGAL PAMELA JOSELY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F6FC" w14:textId="42363844" w:rsidR="00940909" w:rsidRPr="00B42BBD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FC4" w14:textId="440D70C9" w:rsidR="00940909" w:rsidRPr="002C751A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="002C751A"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="002C751A"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B38A" w14:textId="58208559" w:rsidR="00940909" w:rsidRPr="007847B9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940909" w:rsidRPr="007847B9" w14:paraId="495C525F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F086" w14:textId="75D0F52E" w:rsidR="00940909" w:rsidRPr="007847B9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1261" w14:textId="7589991C" w:rsidR="00940909" w:rsidRPr="00940909" w:rsidRDefault="00940909" w:rsidP="0094090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0909">
              <w:rPr>
                <w:rFonts w:ascii="Calibri" w:hAnsi="Calibri" w:cs="Calibri"/>
                <w:color w:val="000000"/>
                <w:sz w:val="22"/>
                <w:szCs w:val="22"/>
              </w:rPr>
              <w:t>HUAMAN VERA MILAGROS ESTEFAN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6FAF0" w14:textId="501365A0" w:rsidR="00940909" w:rsidRPr="00B42BBD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B203" w14:textId="039902A6" w:rsidR="00940909" w:rsidRPr="002C751A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2C751A"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</w:t>
            </w: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FB6D" w14:textId="45EC91DC" w:rsidR="00940909" w:rsidRPr="007847B9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  <w:tr w:rsidR="00940909" w:rsidRPr="007847B9" w14:paraId="46BC36F4" w14:textId="77777777" w:rsidTr="00B94173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D19" w14:textId="3D9503FC" w:rsidR="00940909" w:rsidRPr="007847B9" w:rsidRDefault="00940909" w:rsidP="0094090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</w:pPr>
            <w:r w:rsidRPr="00784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54C4" w14:textId="0026E945" w:rsidR="00940909" w:rsidRPr="00940909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0909">
              <w:rPr>
                <w:rFonts w:ascii="Calibri" w:hAnsi="Calibri" w:cs="Calibri"/>
                <w:color w:val="000000"/>
                <w:sz w:val="22"/>
                <w:szCs w:val="22"/>
              </w:rPr>
              <w:t>VALLADARES LEON YISELA LINE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A045" w14:textId="063271BD" w:rsidR="00940909" w:rsidRPr="00B42BBD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B42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35254" w14:textId="1E74B861" w:rsidR="00940909" w:rsidRPr="002C751A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 w:rsidR="002C751A"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2C7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437F" w14:textId="51A2F8EF" w:rsidR="00940909" w:rsidRPr="007847B9" w:rsidRDefault="00940909" w:rsidP="0094090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47B9">
              <w:rPr>
                <w:rFonts w:ascii="Calibri" w:hAnsi="Calibri" w:cs="Calibri"/>
                <w:color w:val="000000"/>
                <w:sz w:val="22"/>
                <w:szCs w:val="22"/>
              </w:rPr>
              <w:t>virtual</w:t>
            </w:r>
          </w:p>
        </w:tc>
      </w:tr>
    </w:tbl>
    <w:p w14:paraId="7FEB13A8" w14:textId="77777777" w:rsidR="002C7B61" w:rsidRDefault="002C7B6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601E27D6" w:rsidR="00470603" w:rsidRPr="007847B9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7847B9">
        <w:rPr>
          <w:rFonts w:ascii="Calibri" w:hAnsi="Calibri" w:cs="Calibri"/>
          <w:sz w:val="22"/>
          <w:szCs w:val="22"/>
        </w:rPr>
        <w:t>P</w:t>
      </w:r>
      <w:r w:rsidR="00470603" w:rsidRPr="007847B9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Pr="007847B9" w:rsidRDefault="00470603" w:rsidP="00470603">
      <w:pPr>
        <w:rPr>
          <w:rFonts w:ascii="Calibri" w:hAnsi="Calibri" w:cs="Calibri"/>
          <w:sz w:val="22"/>
          <w:szCs w:val="22"/>
        </w:rPr>
      </w:pPr>
    </w:p>
    <w:p w14:paraId="1A22669F" w14:textId="77777777" w:rsidR="00E20BC0" w:rsidRPr="007847B9" w:rsidRDefault="00E20BC0" w:rsidP="00470603">
      <w:pPr>
        <w:rPr>
          <w:rFonts w:ascii="Calibri" w:hAnsi="Calibri" w:cs="Calibri"/>
          <w:sz w:val="22"/>
          <w:szCs w:val="22"/>
        </w:rPr>
      </w:pPr>
    </w:p>
    <w:p w14:paraId="6B499F4D" w14:textId="2B8C109A" w:rsidR="00C95F30" w:rsidRPr="007847B9" w:rsidRDefault="002E6558" w:rsidP="00C95F30">
      <w:pPr>
        <w:rPr>
          <w:rFonts w:asciiTheme="minorHAnsi" w:hAnsiTheme="minorHAnsi" w:cstheme="minorHAnsi"/>
          <w:sz w:val="22"/>
          <w:szCs w:val="22"/>
        </w:rPr>
      </w:pPr>
      <w:r w:rsidRPr="007847B9">
        <w:rPr>
          <w:rFonts w:asciiTheme="minorHAnsi" w:hAnsiTheme="minorHAnsi" w:cstheme="minorHAnsi"/>
          <w:sz w:val="22"/>
          <w:szCs w:val="22"/>
        </w:rPr>
        <w:t xml:space="preserve">Lima, </w:t>
      </w:r>
      <w:r w:rsidR="008B7C2B">
        <w:rPr>
          <w:rFonts w:asciiTheme="minorHAnsi" w:hAnsiTheme="minorHAnsi" w:cstheme="minorHAnsi"/>
          <w:sz w:val="22"/>
          <w:szCs w:val="22"/>
        </w:rPr>
        <w:t>2</w:t>
      </w:r>
      <w:r w:rsidR="00940909">
        <w:rPr>
          <w:rFonts w:asciiTheme="minorHAnsi" w:hAnsiTheme="minorHAnsi" w:cstheme="minorHAnsi"/>
          <w:sz w:val="22"/>
          <w:szCs w:val="22"/>
        </w:rPr>
        <w:t>9</w:t>
      </w:r>
      <w:r w:rsidR="008B7C2B">
        <w:rPr>
          <w:rFonts w:asciiTheme="minorHAnsi" w:hAnsiTheme="minorHAnsi" w:cstheme="minorHAnsi"/>
          <w:sz w:val="22"/>
          <w:szCs w:val="22"/>
        </w:rPr>
        <w:t xml:space="preserve"> de octu</w:t>
      </w:r>
      <w:r w:rsidR="00C43BB0">
        <w:rPr>
          <w:rFonts w:asciiTheme="minorHAnsi" w:hAnsiTheme="minorHAnsi" w:cstheme="minorHAnsi"/>
          <w:sz w:val="22"/>
          <w:szCs w:val="22"/>
        </w:rPr>
        <w:t>bre</w:t>
      </w:r>
      <w:r w:rsidR="007E3153">
        <w:rPr>
          <w:rFonts w:asciiTheme="minorHAnsi" w:hAnsiTheme="minorHAnsi" w:cstheme="minorHAnsi"/>
          <w:sz w:val="22"/>
          <w:szCs w:val="22"/>
        </w:rPr>
        <w:t xml:space="preserve"> </w:t>
      </w:r>
      <w:r w:rsidR="00602263" w:rsidRPr="007847B9">
        <w:rPr>
          <w:rFonts w:asciiTheme="minorHAnsi" w:hAnsiTheme="minorHAnsi" w:cstheme="minorHAnsi"/>
          <w:sz w:val="22"/>
          <w:szCs w:val="22"/>
        </w:rPr>
        <w:t>de 2</w:t>
      </w:r>
      <w:r w:rsidR="00C95F30" w:rsidRPr="007847B9">
        <w:rPr>
          <w:rFonts w:asciiTheme="minorHAnsi" w:hAnsiTheme="minorHAnsi" w:cstheme="minorHAnsi"/>
          <w:sz w:val="22"/>
          <w:szCs w:val="22"/>
        </w:rPr>
        <w:t>025</w:t>
      </w:r>
    </w:p>
    <w:p w14:paraId="770E0C33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4BA7FCED" w14:textId="77777777" w:rsidR="00E20BC0" w:rsidRPr="007847B9" w:rsidRDefault="00E20BC0" w:rsidP="00C95F30">
      <w:pPr>
        <w:rPr>
          <w:rFonts w:asciiTheme="minorHAnsi" w:hAnsiTheme="minorHAnsi" w:cstheme="minorHAnsi"/>
          <w:sz w:val="22"/>
          <w:szCs w:val="22"/>
        </w:rPr>
      </w:pPr>
    </w:p>
    <w:p w14:paraId="75BC7EFF" w14:textId="23D8D136" w:rsidR="00FD74E3" w:rsidRPr="007847B9" w:rsidRDefault="00C95F30" w:rsidP="00C95F30">
      <w:pPr>
        <w:rPr>
          <w:rFonts w:asciiTheme="minorHAnsi" w:hAnsiTheme="minorHAnsi" w:cstheme="minorHAnsi"/>
          <w:b/>
          <w:sz w:val="22"/>
          <w:szCs w:val="22"/>
        </w:rPr>
      </w:pPr>
      <w:r w:rsidRPr="007847B9">
        <w:rPr>
          <w:rFonts w:asciiTheme="minorHAnsi" w:hAnsiTheme="minorHAnsi" w:cstheme="minorHAnsi"/>
          <w:b/>
          <w:sz w:val="22"/>
          <w:szCs w:val="22"/>
        </w:rPr>
        <w:t>COMI</w:t>
      </w:r>
      <w:r w:rsidR="002E6558" w:rsidRPr="007847B9">
        <w:rPr>
          <w:rFonts w:asciiTheme="minorHAnsi" w:hAnsiTheme="minorHAnsi" w:cstheme="minorHAnsi"/>
          <w:b/>
          <w:sz w:val="22"/>
          <w:szCs w:val="22"/>
        </w:rPr>
        <w:t>TÉ DE SELECCIÓN</w:t>
      </w:r>
    </w:p>
    <w:sectPr w:rsidR="00FD74E3" w:rsidRPr="007847B9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536C" w14:textId="77777777" w:rsidR="00E04397" w:rsidRDefault="00E04397">
      <w:r>
        <w:separator/>
      </w:r>
    </w:p>
  </w:endnote>
  <w:endnote w:type="continuationSeparator" w:id="0">
    <w:p w14:paraId="6E6841D5" w14:textId="77777777" w:rsidR="00E04397" w:rsidRDefault="00E0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>
          <w:pict w14:anchorId="5E2EB738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1pt" from="414pt,.75pt" to="414pt,34.75pt" w14:anchorId="1FF2D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115F" w14:textId="77777777" w:rsidR="00E04397" w:rsidRDefault="00E04397">
      <w:r>
        <w:separator/>
      </w:r>
    </w:p>
  </w:footnote>
  <w:footnote w:type="continuationSeparator" w:id="0">
    <w:p w14:paraId="37B11546" w14:textId="77777777" w:rsidR="00E04397" w:rsidRDefault="00E0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4ACCFF2D" w14:textId="77777777" w:rsidR="00C95F30" w:rsidRPr="00C95F30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Decenio de la Igualdad de Oportunidades para mujeres y hombres”</w:t>
    </w:r>
  </w:p>
  <w:p w14:paraId="3AC6B8C3" w14:textId="3566447B" w:rsidR="00821729" w:rsidRPr="00842605" w:rsidRDefault="00C95F30" w:rsidP="00C95F30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C95F30">
      <w:rPr>
        <w:rFonts w:ascii="Arial Narrow" w:hAnsi="Arial Narrow" w:cs="Arial"/>
        <w:sz w:val="16"/>
        <w:szCs w:val="16"/>
      </w:rPr>
      <w:t>“Año de la recuperación y consolidación de la economía peru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6990"/>
    <w:multiLevelType w:val="hybridMultilevel"/>
    <w:tmpl w:val="F8102948"/>
    <w:lvl w:ilvl="0" w:tplc="FEA47FE6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4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5"/>
  </w:num>
  <w:num w:numId="13">
    <w:abstractNumId w:val="23"/>
  </w:num>
  <w:num w:numId="14">
    <w:abstractNumId w:val="20"/>
  </w:num>
  <w:num w:numId="15">
    <w:abstractNumId w:val="29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1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7"/>
  </w:num>
  <w:num w:numId="24">
    <w:abstractNumId w:val="15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7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51D"/>
    <w:rsid w:val="00014642"/>
    <w:rsid w:val="0001471A"/>
    <w:rsid w:val="0001473D"/>
    <w:rsid w:val="00016935"/>
    <w:rsid w:val="0001735D"/>
    <w:rsid w:val="000174B1"/>
    <w:rsid w:val="0001755A"/>
    <w:rsid w:val="00017C0E"/>
    <w:rsid w:val="00024999"/>
    <w:rsid w:val="00025C5B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3F9B"/>
    <w:rsid w:val="00057A41"/>
    <w:rsid w:val="000614E5"/>
    <w:rsid w:val="000620BE"/>
    <w:rsid w:val="00063264"/>
    <w:rsid w:val="00064C1B"/>
    <w:rsid w:val="00066AA2"/>
    <w:rsid w:val="000711D5"/>
    <w:rsid w:val="0007196A"/>
    <w:rsid w:val="000731CA"/>
    <w:rsid w:val="00073E4D"/>
    <w:rsid w:val="00073EB1"/>
    <w:rsid w:val="00077345"/>
    <w:rsid w:val="00080607"/>
    <w:rsid w:val="00082483"/>
    <w:rsid w:val="00086A2F"/>
    <w:rsid w:val="00090E3F"/>
    <w:rsid w:val="0009108C"/>
    <w:rsid w:val="00091690"/>
    <w:rsid w:val="00092CFB"/>
    <w:rsid w:val="0009349B"/>
    <w:rsid w:val="000943C4"/>
    <w:rsid w:val="00094E0F"/>
    <w:rsid w:val="000965CA"/>
    <w:rsid w:val="0009661C"/>
    <w:rsid w:val="00096FEF"/>
    <w:rsid w:val="000A029B"/>
    <w:rsid w:val="000A0A69"/>
    <w:rsid w:val="000A24F3"/>
    <w:rsid w:val="000A3761"/>
    <w:rsid w:val="000A6624"/>
    <w:rsid w:val="000B0BA7"/>
    <w:rsid w:val="000B0DC1"/>
    <w:rsid w:val="000B6489"/>
    <w:rsid w:val="000B723B"/>
    <w:rsid w:val="000B7271"/>
    <w:rsid w:val="000C07EF"/>
    <w:rsid w:val="000C286E"/>
    <w:rsid w:val="000C3040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17E85"/>
    <w:rsid w:val="00122960"/>
    <w:rsid w:val="00123901"/>
    <w:rsid w:val="0012422A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1C9F"/>
    <w:rsid w:val="001744EF"/>
    <w:rsid w:val="00174810"/>
    <w:rsid w:val="00175A1C"/>
    <w:rsid w:val="00176789"/>
    <w:rsid w:val="00176D1E"/>
    <w:rsid w:val="00177216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5F9E"/>
    <w:rsid w:val="001D730E"/>
    <w:rsid w:val="001D7526"/>
    <w:rsid w:val="001E03B5"/>
    <w:rsid w:val="001E163D"/>
    <w:rsid w:val="001E2714"/>
    <w:rsid w:val="001E3F99"/>
    <w:rsid w:val="001E516D"/>
    <w:rsid w:val="001E667B"/>
    <w:rsid w:val="001E68FE"/>
    <w:rsid w:val="001F03AD"/>
    <w:rsid w:val="001F09A4"/>
    <w:rsid w:val="001F0EFB"/>
    <w:rsid w:val="001F12A0"/>
    <w:rsid w:val="001F13A5"/>
    <w:rsid w:val="001F1C54"/>
    <w:rsid w:val="001F3E24"/>
    <w:rsid w:val="001F584E"/>
    <w:rsid w:val="001F7221"/>
    <w:rsid w:val="001F78A9"/>
    <w:rsid w:val="00201955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A1D"/>
    <w:rsid w:val="00223C4F"/>
    <w:rsid w:val="00224E5C"/>
    <w:rsid w:val="00225BC0"/>
    <w:rsid w:val="00226555"/>
    <w:rsid w:val="00227438"/>
    <w:rsid w:val="00230CB3"/>
    <w:rsid w:val="00230CF4"/>
    <w:rsid w:val="0023533D"/>
    <w:rsid w:val="00237C91"/>
    <w:rsid w:val="00237CFB"/>
    <w:rsid w:val="00244431"/>
    <w:rsid w:val="002451FA"/>
    <w:rsid w:val="0024633E"/>
    <w:rsid w:val="0024635A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2E4C"/>
    <w:rsid w:val="00273DFA"/>
    <w:rsid w:val="00274570"/>
    <w:rsid w:val="00275B31"/>
    <w:rsid w:val="00276360"/>
    <w:rsid w:val="0028050B"/>
    <w:rsid w:val="00283ECA"/>
    <w:rsid w:val="00284565"/>
    <w:rsid w:val="00284D3D"/>
    <w:rsid w:val="00286D83"/>
    <w:rsid w:val="00287868"/>
    <w:rsid w:val="002908C0"/>
    <w:rsid w:val="00290A3E"/>
    <w:rsid w:val="00292AEC"/>
    <w:rsid w:val="00295924"/>
    <w:rsid w:val="00296CF0"/>
    <w:rsid w:val="002A03DB"/>
    <w:rsid w:val="002A1CF0"/>
    <w:rsid w:val="002A330B"/>
    <w:rsid w:val="002A42B8"/>
    <w:rsid w:val="002B013D"/>
    <w:rsid w:val="002B25C2"/>
    <w:rsid w:val="002B4025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C751A"/>
    <w:rsid w:val="002C7B61"/>
    <w:rsid w:val="002D097D"/>
    <w:rsid w:val="002D407C"/>
    <w:rsid w:val="002D42D6"/>
    <w:rsid w:val="002E15C6"/>
    <w:rsid w:val="002E169E"/>
    <w:rsid w:val="002E5211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1AF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251E"/>
    <w:rsid w:val="0034511F"/>
    <w:rsid w:val="00345833"/>
    <w:rsid w:val="003465B4"/>
    <w:rsid w:val="00347174"/>
    <w:rsid w:val="00350329"/>
    <w:rsid w:val="00351EE9"/>
    <w:rsid w:val="00352FEE"/>
    <w:rsid w:val="003535E3"/>
    <w:rsid w:val="00353EE8"/>
    <w:rsid w:val="00355ED0"/>
    <w:rsid w:val="00356182"/>
    <w:rsid w:val="00357BC6"/>
    <w:rsid w:val="0036000A"/>
    <w:rsid w:val="00361682"/>
    <w:rsid w:val="0036446E"/>
    <w:rsid w:val="003644AD"/>
    <w:rsid w:val="00366902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3D97"/>
    <w:rsid w:val="00394D6B"/>
    <w:rsid w:val="0039577B"/>
    <w:rsid w:val="0039741C"/>
    <w:rsid w:val="003A1B13"/>
    <w:rsid w:val="003A43CD"/>
    <w:rsid w:val="003A48C2"/>
    <w:rsid w:val="003A52E7"/>
    <w:rsid w:val="003A57EF"/>
    <w:rsid w:val="003A58EA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365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71AE"/>
    <w:rsid w:val="004072D9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3C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4531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503D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5467"/>
    <w:rsid w:val="00506B79"/>
    <w:rsid w:val="005076BC"/>
    <w:rsid w:val="00507903"/>
    <w:rsid w:val="0051006B"/>
    <w:rsid w:val="00510886"/>
    <w:rsid w:val="00510BD9"/>
    <w:rsid w:val="0051684A"/>
    <w:rsid w:val="005217F8"/>
    <w:rsid w:val="00523028"/>
    <w:rsid w:val="005241A8"/>
    <w:rsid w:val="00525F61"/>
    <w:rsid w:val="0052732D"/>
    <w:rsid w:val="005319A7"/>
    <w:rsid w:val="00535518"/>
    <w:rsid w:val="00537497"/>
    <w:rsid w:val="005437CC"/>
    <w:rsid w:val="005439E0"/>
    <w:rsid w:val="005504E3"/>
    <w:rsid w:val="005505D7"/>
    <w:rsid w:val="00550E98"/>
    <w:rsid w:val="00551435"/>
    <w:rsid w:val="00551972"/>
    <w:rsid w:val="00555127"/>
    <w:rsid w:val="005562B6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77418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D79"/>
    <w:rsid w:val="00594F85"/>
    <w:rsid w:val="00597125"/>
    <w:rsid w:val="005A1ED0"/>
    <w:rsid w:val="005A21AC"/>
    <w:rsid w:val="005A24CC"/>
    <w:rsid w:val="005A2DC2"/>
    <w:rsid w:val="005A2F22"/>
    <w:rsid w:val="005A4406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1073"/>
    <w:rsid w:val="005D2A89"/>
    <w:rsid w:val="005D5896"/>
    <w:rsid w:val="005E3310"/>
    <w:rsid w:val="005F202B"/>
    <w:rsid w:val="005F27E7"/>
    <w:rsid w:val="005F2F1C"/>
    <w:rsid w:val="005F3232"/>
    <w:rsid w:val="005F5A45"/>
    <w:rsid w:val="005F657E"/>
    <w:rsid w:val="00601C62"/>
    <w:rsid w:val="00602263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A9A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2D31"/>
    <w:rsid w:val="006867F2"/>
    <w:rsid w:val="006878B7"/>
    <w:rsid w:val="006946BF"/>
    <w:rsid w:val="006964BC"/>
    <w:rsid w:val="006976A8"/>
    <w:rsid w:val="006A01AC"/>
    <w:rsid w:val="006A0292"/>
    <w:rsid w:val="006A0CB3"/>
    <w:rsid w:val="006A1AD6"/>
    <w:rsid w:val="006A1C0E"/>
    <w:rsid w:val="006A6D5A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8DF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0DAC"/>
    <w:rsid w:val="00701B53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6265"/>
    <w:rsid w:val="007174E2"/>
    <w:rsid w:val="00717509"/>
    <w:rsid w:val="007207DD"/>
    <w:rsid w:val="00720CFE"/>
    <w:rsid w:val="00722A93"/>
    <w:rsid w:val="00724004"/>
    <w:rsid w:val="0072518C"/>
    <w:rsid w:val="00725531"/>
    <w:rsid w:val="00730014"/>
    <w:rsid w:val="007338CF"/>
    <w:rsid w:val="00733A0B"/>
    <w:rsid w:val="00733C16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724"/>
    <w:rsid w:val="007478F7"/>
    <w:rsid w:val="007500AF"/>
    <w:rsid w:val="00750D38"/>
    <w:rsid w:val="00751ADF"/>
    <w:rsid w:val="00754AE4"/>
    <w:rsid w:val="00755F5A"/>
    <w:rsid w:val="00757AB2"/>
    <w:rsid w:val="00761C04"/>
    <w:rsid w:val="00762020"/>
    <w:rsid w:val="0076210F"/>
    <w:rsid w:val="00766376"/>
    <w:rsid w:val="0077107D"/>
    <w:rsid w:val="0077126D"/>
    <w:rsid w:val="00771E86"/>
    <w:rsid w:val="00772A26"/>
    <w:rsid w:val="007749AE"/>
    <w:rsid w:val="00774C96"/>
    <w:rsid w:val="00774F50"/>
    <w:rsid w:val="00775DD6"/>
    <w:rsid w:val="00777EEA"/>
    <w:rsid w:val="00781220"/>
    <w:rsid w:val="00782A7F"/>
    <w:rsid w:val="00782CC8"/>
    <w:rsid w:val="007847B9"/>
    <w:rsid w:val="00784CD5"/>
    <w:rsid w:val="007862DF"/>
    <w:rsid w:val="00786E1E"/>
    <w:rsid w:val="00791271"/>
    <w:rsid w:val="0079272F"/>
    <w:rsid w:val="00792DB1"/>
    <w:rsid w:val="00796C42"/>
    <w:rsid w:val="007A14B8"/>
    <w:rsid w:val="007A3152"/>
    <w:rsid w:val="007A339B"/>
    <w:rsid w:val="007A73FD"/>
    <w:rsid w:val="007A7836"/>
    <w:rsid w:val="007B26F1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2720"/>
    <w:rsid w:val="007D462B"/>
    <w:rsid w:val="007D5000"/>
    <w:rsid w:val="007D617E"/>
    <w:rsid w:val="007D62EA"/>
    <w:rsid w:val="007D6397"/>
    <w:rsid w:val="007E2009"/>
    <w:rsid w:val="007E3153"/>
    <w:rsid w:val="007E3694"/>
    <w:rsid w:val="007E4D41"/>
    <w:rsid w:val="007E7032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1E2"/>
    <w:rsid w:val="00821729"/>
    <w:rsid w:val="008221FB"/>
    <w:rsid w:val="00823D37"/>
    <w:rsid w:val="00824528"/>
    <w:rsid w:val="008262AC"/>
    <w:rsid w:val="00831334"/>
    <w:rsid w:val="008330F4"/>
    <w:rsid w:val="00836BD5"/>
    <w:rsid w:val="00836D97"/>
    <w:rsid w:val="00842605"/>
    <w:rsid w:val="00842F66"/>
    <w:rsid w:val="008443BB"/>
    <w:rsid w:val="00846367"/>
    <w:rsid w:val="00846A4D"/>
    <w:rsid w:val="00847234"/>
    <w:rsid w:val="00850055"/>
    <w:rsid w:val="00850456"/>
    <w:rsid w:val="00851FC2"/>
    <w:rsid w:val="00853364"/>
    <w:rsid w:val="0085361F"/>
    <w:rsid w:val="00853CB7"/>
    <w:rsid w:val="00853EFC"/>
    <w:rsid w:val="00856247"/>
    <w:rsid w:val="00856758"/>
    <w:rsid w:val="00857060"/>
    <w:rsid w:val="00862269"/>
    <w:rsid w:val="008655C9"/>
    <w:rsid w:val="00867667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1C33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B7C2B"/>
    <w:rsid w:val="008C1005"/>
    <w:rsid w:val="008C172E"/>
    <w:rsid w:val="008C37D9"/>
    <w:rsid w:val="008C5013"/>
    <w:rsid w:val="008C6A7D"/>
    <w:rsid w:val="008C72C6"/>
    <w:rsid w:val="008D1223"/>
    <w:rsid w:val="008D13A3"/>
    <w:rsid w:val="008D4836"/>
    <w:rsid w:val="008D578A"/>
    <w:rsid w:val="008D5E37"/>
    <w:rsid w:val="008D7BA1"/>
    <w:rsid w:val="008E0A5E"/>
    <w:rsid w:val="008E1F15"/>
    <w:rsid w:val="008E208D"/>
    <w:rsid w:val="008E25DA"/>
    <w:rsid w:val="008E268D"/>
    <w:rsid w:val="008E522B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19"/>
    <w:rsid w:val="009248E5"/>
    <w:rsid w:val="00931818"/>
    <w:rsid w:val="00931A90"/>
    <w:rsid w:val="00934BF1"/>
    <w:rsid w:val="00935700"/>
    <w:rsid w:val="00937D14"/>
    <w:rsid w:val="00940909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0DD4"/>
    <w:rsid w:val="009717E4"/>
    <w:rsid w:val="00976F6A"/>
    <w:rsid w:val="0097709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819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268"/>
    <w:rsid w:val="009D0372"/>
    <w:rsid w:val="009D1A1C"/>
    <w:rsid w:val="009D2243"/>
    <w:rsid w:val="009D50E9"/>
    <w:rsid w:val="009D5F72"/>
    <w:rsid w:val="009D7F48"/>
    <w:rsid w:val="009E3408"/>
    <w:rsid w:val="009E4A3F"/>
    <w:rsid w:val="009E5F25"/>
    <w:rsid w:val="009E78B6"/>
    <w:rsid w:val="009F1A18"/>
    <w:rsid w:val="009F39DC"/>
    <w:rsid w:val="009F4E7A"/>
    <w:rsid w:val="009F55F6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3780"/>
    <w:rsid w:val="00A54C5E"/>
    <w:rsid w:val="00A55E7E"/>
    <w:rsid w:val="00A55ED1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5CFF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501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1AF7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7FE"/>
    <w:rsid w:val="00AF29BD"/>
    <w:rsid w:val="00AF2E8F"/>
    <w:rsid w:val="00AF32A9"/>
    <w:rsid w:val="00AF524B"/>
    <w:rsid w:val="00AF52EC"/>
    <w:rsid w:val="00AF57CF"/>
    <w:rsid w:val="00AF63AE"/>
    <w:rsid w:val="00B0029A"/>
    <w:rsid w:val="00B0048C"/>
    <w:rsid w:val="00B019D2"/>
    <w:rsid w:val="00B0259D"/>
    <w:rsid w:val="00B03102"/>
    <w:rsid w:val="00B03B94"/>
    <w:rsid w:val="00B05025"/>
    <w:rsid w:val="00B05859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032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2BBD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112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19A"/>
    <w:rsid w:val="00B9131E"/>
    <w:rsid w:val="00B918C1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97D"/>
    <w:rsid w:val="00BE5AAE"/>
    <w:rsid w:val="00BE7CB8"/>
    <w:rsid w:val="00BF0E33"/>
    <w:rsid w:val="00BF25E6"/>
    <w:rsid w:val="00BF398C"/>
    <w:rsid w:val="00BF4128"/>
    <w:rsid w:val="00BF4A48"/>
    <w:rsid w:val="00BF6A11"/>
    <w:rsid w:val="00BF72A7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48D0"/>
    <w:rsid w:val="00C263EA"/>
    <w:rsid w:val="00C26456"/>
    <w:rsid w:val="00C27C89"/>
    <w:rsid w:val="00C3358F"/>
    <w:rsid w:val="00C33D35"/>
    <w:rsid w:val="00C40011"/>
    <w:rsid w:val="00C4080D"/>
    <w:rsid w:val="00C43BB0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87BC0"/>
    <w:rsid w:val="00C904F9"/>
    <w:rsid w:val="00C92B6F"/>
    <w:rsid w:val="00C9301B"/>
    <w:rsid w:val="00C932DB"/>
    <w:rsid w:val="00C935A5"/>
    <w:rsid w:val="00C93E03"/>
    <w:rsid w:val="00C93F53"/>
    <w:rsid w:val="00C95F30"/>
    <w:rsid w:val="00C96297"/>
    <w:rsid w:val="00C96ED6"/>
    <w:rsid w:val="00C97476"/>
    <w:rsid w:val="00CA12F5"/>
    <w:rsid w:val="00CA22F8"/>
    <w:rsid w:val="00CA314D"/>
    <w:rsid w:val="00CA55DF"/>
    <w:rsid w:val="00CA5E8A"/>
    <w:rsid w:val="00CA7D3D"/>
    <w:rsid w:val="00CB0471"/>
    <w:rsid w:val="00CB1B5A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61B"/>
    <w:rsid w:val="00CE0732"/>
    <w:rsid w:val="00CE20EF"/>
    <w:rsid w:val="00CE441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8B6"/>
    <w:rsid w:val="00D46C46"/>
    <w:rsid w:val="00D5025C"/>
    <w:rsid w:val="00D502E1"/>
    <w:rsid w:val="00D504CF"/>
    <w:rsid w:val="00D5105A"/>
    <w:rsid w:val="00D522A3"/>
    <w:rsid w:val="00D52AC4"/>
    <w:rsid w:val="00D54929"/>
    <w:rsid w:val="00D55A84"/>
    <w:rsid w:val="00D5679D"/>
    <w:rsid w:val="00D60EAF"/>
    <w:rsid w:val="00D61D00"/>
    <w:rsid w:val="00D64F19"/>
    <w:rsid w:val="00D6771F"/>
    <w:rsid w:val="00D67905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3416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DF73E5"/>
    <w:rsid w:val="00E00D1F"/>
    <w:rsid w:val="00E0104A"/>
    <w:rsid w:val="00E01592"/>
    <w:rsid w:val="00E039BF"/>
    <w:rsid w:val="00E03BC3"/>
    <w:rsid w:val="00E04397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BC0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820"/>
    <w:rsid w:val="00E55A19"/>
    <w:rsid w:val="00E55DCD"/>
    <w:rsid w:val="00E56932"/>
    <w:rsid w:val="00E57199"/>
    <w:rsid w:val="00E61C9A"/>
    <w:rsid w:val="00E61DE4"/>
    <w:rsid w:val="00E635CA"/>
    <w:rsid w:val="00E6730E"/>
    <w:rsid w:val="00E67A2D"/>
    <w:rsid w:val="00E70D43"/>
    <w:rsid w:val="00E70EF3"/>
    <w:rsid w:val="00E72C84"/>
    <w:rsid w:val="00E73073"/>
    <w:rsid w:val="00E75401"/>
    <w:rsid w:val="00E75CEC"/>
    <w:rsid w:val="00E75E82"/>
    <w:rsid w:val="00E76738"/>
    <w:rsid w:val="00E77F0E"/>
    <w:rsid w:val="00E82358"/>
    <w:rsid w:val="00E8300A"/>
    <w:rsid w:val="00E84EB0"/>
    <w:rsid w:val="00E87C69"/>
    <w:rsid w:val="00E87C86"/>
    <w:rsid w:val="00E90A87"/>
    <w:rsid w:val="00E90F07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A60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AA4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49E6"/>
    <w:rsid w:val="00EF6578"/>
    <w:rsid w:val="00EF755A"/>
    <w:rsid w:val="00EF75A5"/>
    <w:rsid w:val="00F00E76"/>
    <w:rsid w:val="00F039A3"/>
    <w:rsid w:val="00F05A88"/>
    <w:rsid w:val="00F06CFE"/>
    <w:rsid w:val="00F114C3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0BD4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06AF"/>
    <w:rsid w:val="00FF300A"/>
    <w:rsid w:val="00FF3A60"/>
    <w:rsid w:val="00FF3D44"/>
    <w:rsid w:val="00FF4008"/>
    <w:rsid w:val="00FF4660"/>
    <w:rsid w:val="00FF52FF"/>
    <w:rsid w:val="00FF5CDE"/>
    <w:rsid w:val="00FF77BD"/>
    <w:rsid w:val="073259D9"/>
    <w:rsid w:val="0AECAF5C"/>
    <w:rsid w:val="0DBCB813"/>
    <w:rsid w:val="19299F23"/>
    <w:rsid w:val="1E590B94"/>
    <w:rsid w:val="2FDFA51E"/>
    <w:rsid w:val="46AFFED2"/>
    <w:rsid w:val="4EFDCA80"/>
    <w:rsid w:val="52C5B301"/>
    <w:rsid w:val="5EF9FB5E"/>
    <w:rsid w:val="6AC4D701"/>
    <w:rsid w:val="7942994D"/>
    <w:rsid w:val="7FE4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0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93C-78A2-4EC8-A4C7-6DEA2B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9</cp:revision>
  <cp:lastPrinted>2025-07-15T22:28:00Z</cp:lastPrinted>
  <dcterms:created xsi:type="dcterms:W3CDTF">2025-09-10T21:53:00Z</dcterms:created>
  <dcterms:modified xsi:type="dcterms:W3CDTF">2025-10-29T20:32:00Z</dcterms:modified>
</cp:coreProperties>
</file>